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CA" w:rsidRPr="00475769" w:rsidRDefault="00475769" w:rsidP="00B118E6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right"/>
        <w:rPr>
          <w:rFonts w:asciiTheme="majorHAnsi" w:hAnsiTheme="majorHAnsi"/>
          <w:b/>
          <w:sz w:val="36"/>
        </w:rPr>
      </w:pPr>
      <w:r w:rsidRPr="00475769">
        <w:rPr>
          <w:rFonts w:asciiTheme="majorHAnsi" w:hAnsiTheme="majorHAnsi"/>
          <w:b/>
          <w:sz w:val="36"/>
        </w:rPr>
        <w:t>Formulář Žádost o výpis z Rejstříku trestů – fyzická osoba</w:t>
      </w:r>
    </w:p>
    <w:p w:rsidR="00475769" w:rsidRDefault="00475769" w:rsidP="00475769">
      <w:pPr>
        <w:spacing w:before="240" w:after="240"/>
        <w:jc w:val="right"/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</w:pPr>
      <w:r w:rsidRPr="00475769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Program na podporu aplikovaného společenskovědního a humanitního výzkumu, experimentálního vývoje a inovací ÉTA</w:t>
      </w:r>
      <w:r w:rsidRPr="00475769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 xml:space="preserve"> – údaje pro výpis z Rejstříku trestů</w:t>
      </w:r>
    </w:p>
    <w:p w:rsidR="00475769" w:rsidRPr="00475769" w:rsidRDefault="00475769" w:rsidP="00475769">
      <w:pPr>
        <w:spacing w:before="240" w:after="240"/>
        <w:jc w:val="right"/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</w:pPr>
    </w:p>
    <w:tbl>
      <w:tblPr>
        <w:tblW w:w="9324" w:type="dxa"/>
        <w:jc w:val="center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7349"/>
      </w:tblGrid>
      <w:tr w:rsidR="00475769" w:rsidRPr="00475769" w:rsidTr="00475769">
        <w:trPr>
          <w:trHeight w:val="583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69" w:rsidRPr="00475769" w:rsidRDefault="00475769" w:rsidP="00475769">
            <w:pPr>
              <w:spacing w:before="40" w:after="4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Číslo projektu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40" w:after="40"/>
              <w:jc w:val="both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583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69" w:rsidRPr="00475769" w:rsidRDefault="00475769" w:rsidP="00475769">
            <w:pPr>
              <w:spacing w:before="40" w:after="4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40" w:after="40"/>
              <w:jc w:val="both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10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69" w:rsidRPr="00475769" w:rsidRDefault="00475769" w:rsidP="00475769">
            <w:pPr>
              <w:spacing w:before="40" w:after="4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Veřejná soutěž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40" w:after="40" w:line="240" w:lineRule="auto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color w:val="000000"/>
                <w:lang w:eastAsia="cs-CZ"/>
              </w:rPr>
              <w:t>1</w:t>
            </w:r>
            <w:r w:rsidRPr="00475769">
              <w:rPr>
                <w:rFonts w:asciiTheme="majorHAnsi" w:eastAsia="Cambria" w:hAnsiTheme="majorHAnsi" w:cs="Cambria"/>
                <w:color w:val="000000"/>
                <w:lang w:eastAsia="cs-CZ"/>
              </w:rPr>
              <w:t>. veřejná soutěž</w:t>
            </w:r>
          </w:p>
        </w:tc>
      </w:tr>
    </w:tbl>
    <w:p w:rsidR="00475769" w:rsidRPr="00475769" w:rsidRDefault="00475769" w:rsidP="001071ED">
      <w:pPr>
        <w:tabs>
          <w:tab w:val="left" w:pos="5308"/>
        </w:tabs>
        <w:rPr>
          <w:rFonts w:asciiTheme="majorHAnsi" w:hAnsiTheme="majorHAnsi"/>
        </w:rPr>
      </w:pPr>
    </w:p>
    <w:tbl>
      <w:tblPr>
        <w:tblW w:w="9324" w:type="dxa"/>
        <w:jc w:val="center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4"/>
        <w:gridCol w:w="5470"/>
      </w:tblGrid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Jméno právnické osoby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Jméno a původní (rodné) příjmení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594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Nynější příjmení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Rodné číslo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Den, měsíc, rok narození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Místo nar</w:t>
            </w:r>
            <w:bookmarkStart w:id="0" w:name="_GoBack"/>
            <w:bookmarkEnd w:id="0"/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ození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Okres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Pohlaví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Státní občanství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  <w:tr w:rsidR="00475769" w:rsidRPr="00475769" w:rsidTr="00475769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475769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  <w:r w:rsidRPr="00475769">
              <w:rPr>
                <w:rFonts w:asciiTheme="majorHAnsi" w:eastAsia="Cambria" w:hAnsiTheme="majorHAnsi" w:cs="Cambria"/>
                <w:b/>
                <w:color w:val="000000"/>
                <w:sz w:val="24"/>
                <w:szCs w:val="24"/>
                <w:lang w:eastAsia="cs-CZ"/>
              </w:rPr>
              <w:t>Stát narození (u cizinců)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475769" w:rsidRDefault="00475769" w:rsidP="00C34E71">
            <w:pPr>
              <w:spacing w:before="80" w:after="80"/>
              <w:rPr>
                <w:rFonts w:asciiTheme="majorHAnsi" w:eastAsia="Calibri" w:hAnsiTheme="majorHAnsi" w:cs="Calibri"/>
                <w:color w:val="000000"/>
                <w:lang w:eastAsia="cs-CZ"/>
              </w:rPr>
            </w:pPr>
          </w:p>
        </w:tc>
      </w:tr>
    </w:tbl>
    <w:p w:rsidR="00475769" w:rsidRPr="00475769" w:rsidRDefault="00475769" w:rsidP="001071ED">
      <w:pPr>
        <w:tabs>
          <w:tab w:val="left" w:pos="5308"/>
        </w:tabs>
        <w:rPr>
          <w:rFonts w:asciiTheme="majorHAnsi" w:hAnsiTheme="majorHAnsi"/>
        </w:rPr>
      </w:pPr>
    </w:p>
    <w:p w:rsidR="0056676D" w:rsidRPr="00475769" w:rsidRDefault="00475769" w:rsidP="00475769">
      <w:pPr>
        <w:spacing w:before="240" w:after="240"/>
        <w:rPr>
          <w:rFonts w:asciiTheme="majorHAnsi" w:hAnsiTheme="majorHAnsi"/>
        </w:rPr>
      </w:pPr>
      <w:r w:rsidRPr="00475769">
        <w:rPr>
          <w:rFonts w:asciiTheme="majorHAnsi" w:eastAsia="Cambria" w:hAnsiTheme="majorHAnsi" w:cs="Cambria"/>
          <w:color w:val="000000"/>
          <w:lang w:eastAsia="cs-CZ"/>
        </w:rPr>
        <w:t>Souhlasím se zpracováním uvedených osobních údajů Technologickou agenturou ČR za účelem získání výpisu z Rejstříku trestů.</w:t>
      </w:r>
      <w:r w:rsidR="001071ED" w:rsidRPr="00475769">
        <w:rPr>
          <w:rFonts w:asciiTheme="majorHAnsi" w:hAnsiTheme="majorHAnsi"/>
        </w:rPr>
        <w:tab/>
      </w:r>
    </w:p>
    <w:sectPr w:rsidR="0056676D" w:rsidRPr="00475769" w:rsidSect="00B11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43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8D" w:rsidRDefault="00BC268D" w:rsidP="006500EC">
      <w:pPr>
        <w:spacing w:after="0" w:line="240" w:lineRule="auto"/>
      </w:pPr>
      <w:r>
        <w:separator/>
      </w:r>
    </w:p>
  </w:endnote>
  <w:endnote w:type="continuationSeparator" w:id="0">
    <w:p w:rsidR="00BC268D" w:rsidRDefault="00BC268D" w:rsidP="0065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D8" w:rsidRDefault="009650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E6" w:rsidRDefault="00B118E6" w:rsidP="001071ED">
    <w:pPr>
      <w:pStyle w:val="Zpat1"/>
    </w:pPr>
  </w:p>
  <w:p w:rsidR="00B118E6" w:rsidRDefault="00B118E6" w:rsidP="001071ED">
    <w:pPr>
      <w:pStyle w:val="Zpat1"/>
    </w:pPr>
  </w:p>
  <w:p w:rsidR="00B118E6" w:rsidRDefault="00B118E6" w:rsidP="001071ED">
    <w:pPr>
      <w:pStyle w:val="Zpat1"/>
    </w:pPr>
  </w:p>
  <w:p w:rsidR="00B118E6" w:rsidRDefault="00B118E6" w:rsidP="001071ED">
    <w:pPr>
      <w:pStyle w:val="Zpat1"/>
    </w:pPr>
  </w:p>
  <w:p w:rsidR="00012452" w:rsidRPr="001071ED" w:rsidRDefault="00B118E6" w:rsidP="001071ED">
    <w:pPr>
      <w:pStyle w:val="Zpat1"/>
    </w:pPr>
    <w:r>
      <w:t xml:space="preserve">Strana </w:t>
    </w:r>
    <w:r w:rsidR="001071ED" w:rsidRPr="001071ED">
      <w:fldChar w:fldCharType="begin"/>
    </w:r>
    <w:r w:rsidR="001071ED" w:rsidRPr="001071ED">
      <w:instrText xml:space="preserve"> PAGE   \* MERGEFORMAT </w:instrText>
    </w:r>
    <w:r w:rsidR="001071ED" w:rsidRPr="001071ED">
      <w:fldChar w:fldCharType="separate"/>
    </w:r>
    <w:r w:rsidR="00475769">
      <w:rPr>
        <w:noProof/>
      </w:rPr>
      <w:t>1</w:t>
    </w:r>
    <w:r w:rsidR="001071ED" w:rsidRPr="001071ED">
      <w:fldChar w:fldCharType="end"/>
    </w:r>
    <w:r w:rsidR="00C1594D" w:rsidRPr="001071ED">
      <w:rPr>
        <w:noProof/>
        <w:lang w:eastAsia="cs-CZ"/>
      </w:rPr>
      <w:drawing>
        <wp:anchor distT="0" distB="0" distL="114300" distR="114300" simplePos="0" relativeHeight="251658240" behindDoc="1" locked="1" layoutInCell="0" allowOverlap="0" wp14:anchorId="6B47F513" wp14:editId="4291CC3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596400" cy="831600"/>
          <wp:effectExtent l="0" t="0" r="4445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103x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4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D8" w:rsidRDefault="009650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8D" w:rsidRDefault="00BC268D" w:rsidP="006500EC">
      <w:pPr>
        <w:spacing w:after="0" w:line="240" w:lineRule="auto"/>
      </w:pPr>
      <w:r>
        <w:separator/>
      </w:r>
    </w:p>
  </w:footnote>
  <w:footnote w:type="continuationSeparator" w:id="0">
    <w:p w:rsidR="00BC268D" w:rsidRDefault="00BC268D" w:rsidP="0065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D8" w:rsidRDefault="009650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EC" w:rsidRDefault="00632AA8">
    <w:pPr>
      <w:pStyle w:val="Zhlav"/>
    </w:pPr>
    <w:r>
      <w:rPr>
        <w:noProof/>
        <w:sz w:val="12"/>
        <w:lang w:eastAsia="cs-CZ"/>
      </w:rPr>
      <w:drawing>
        <wp:anchor distT="0" distB="0" distL="114300" distR="114300" simplePos="0" relativeHeight="251663360" behindDoc="1" locked="1" layoutInCell="0" allowOverlap="0" wp14:anchorId="3CB41FC6" wp14:editId="6533B36A">
          <wp:simplePos x="721895" y="1620253"/>
          <wp:positionH relativeFrom="page">
            <wp:align>left</wp:align>
          </wp:positionH>
          <wp:positionV relativeFrom="page">
            <wp:align>top</wp:align>
          </wp:positionV>
          <wp:extent cx="1439545" cy="1439545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28A">
      <w:rPr>
        <w:noProof/>
        <w:sz w:val="12"/>
        <w:lang w:eastAsia="cs-CZ"/>
      </w:rPr>
      <w:drawing>
        <wp:anchor distT="0" distB="0" distL="114300" distR="114300" simplePos="0" relativeHeight="251661312" behindDoc="1" locked="1" layoutInCell="0" allowOverlap="0" wp14:anchorId="0B76C41A" wp14:editId="664DBDB5">
          <wp:simplePos x="0" y="0"/>
          <wp:positionH relativeFrom="page">
            <wp:posOffset>5391150</wp:posOffset>
          </wp:positionH>
          <wp:positionV relativeFrom="page">
            <wp:posOffset>6350</wp:posOffset>
          </wp:positionV>
          <wp:extent cx="2172335" cy="99377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a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993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D8" w:rsidRDefault="009650D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EC"/>
    <w:rsid w:val="000014DE"/>
    <w:rsid w:val="00003DCD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3A92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5C25"/>
    <w:rsid w:val="000C797E"/>
    <w:rsid w:val="000D0758"/>
    <w:rsid w:val="000D684E"/>
    <w:rsid w:val="000D70F4"/>
    <w:rsid w:val="000E1696"/>
    <w:rsid w:val="000E2357"/>
    <w:rsid w:val="000E538D"/>
    <w:rsid w:val="000E6ED7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42AB2"/>
    <w:rsid w:val="001435D5"/>
    <w:rsid w:val="001449DB"/>
    <w:rsid w:val="001471FF"/>
    <w:rsid w:val="0016245F"/>
    <w:rsid w:val="001639A9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C9E"/>
    <w:rsid w:val="001D050B"/>
    <w:rsid w:val="001D06BA"/>
    <w:rsid w:val="001E0AFB"/>
    <w:rsid w:val="001E44B0"/>
    <w:rsid w:val="00203603"/>
    <w:rsid w:val="00223727"/>
    <w:rsid w:val="002250BC"/>
    <w:rsid w:val="00226BA9"/>
    <w:rsid w:val="00227E40"/>
    <w:rsid w:val="0024205F"/>
    <w:rsid w:val="002420F1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A508A"/>
    <w:rsid w:val="002B44F6"/>
    <w:rsid w:val="002B7EE6"/>
    <w:rsid w:val="002D21C8"/>
    <w:rsid w:val="002D529C"/>
    <w:rsid w:val="002D580B"/>
    <w:rsid w:val="002D6E36"/>
    <w:rsid w:val="002F006F"/>
    <w:rsid w:val="002F00BC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5518C"/>
    <w:rsid w:val="00361C40"/>
    <w:rsid w:val="003678D6"/>
    <w:rsid w:val="00367BB7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40C2"/>
    <w:rsid w:val="003C5054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55300"/>
    <w:rsid w:val="004569AB"/>
    <w:rsid w:val="00463F3B"/>
    <w:rsid w:val="004723EC"/>
    <w:rsid w:val="00472F23"/>
    <w:rsid w:val="00475769"/>
    <w:rsid w:val="0047739E"/>
    <w:rsid w:val="004850D8"/>
    <w:rsid w:val="00487605"/>
    <w:rsid w:val="00490889"/>
    <w:rsid w:val="00493AC0"/>
    <w:rsid w:val="0049681E"/>
    <w:rsid w:val="004A56C5"/>
    <w:rsid w:val="004B23BC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3033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A09B4"/>
    <w:rsid w:val="005A1F37"/>
    <w:rsid w:val="005B2E39"/>
    <w:rsid w:val="005B6A47"/>
    <w:rsid w:val="005D76FF"/>
    <w:rsid w:val="005E1382"/>
    <w:rsid w:val="005E297A"/>
    <w:rsid w:val="005E56A9"/>
    <w:rsid w:val="005E5A6D"/>
    <w:rsid w:val="005E6BB6"/>
    <w:rsid w:val="005F1B21"/>
    <w:rsid w:val="005F24CA"/>
    <w:rsid w:val="005F53E8"/>
    <w:rsid w:val="00606D02"/>
    <w:rsid w:val="006138D7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2749"/>
    <w:rsid w:val="006E34D8"/>
    <w:rsid w:val="006E3995"/>
    <w:rsid w:val="006F0D13"/>
    <w:rsid w:val="006F5819"/>
    <w:rsid w:val="006F59C0"/>
    <w:rsid w:val="006F5A45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1F5E"/>
    <w:rsid w:val="00787B57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57BE8"/>
    <w:rsid w:val="0086511F"/>
    <w:rsid w:val="00874EDA"/>
    <w:rsid w:val="00875F25"/>
    <w:rsid w:val="0088249E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56FC7"/>
    <w:rsid w:val="009626D7"/>
    <w:rsid w:val="009650D8"/>
    <w:rsid w:val="00970DDF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F3DA9"/>
    <w:rsid w:val="009F5754"/>
    <w:rsid w:val="00A0197F"/>
    <w:rsid w:val="00A15E3B"/>
    <w:rsid w:val="00A17702"/>
    <w:rsid w:val="00A30550"/>
    <w:rsid w:val="00A31C35"/>
    <w:rsid w:val="00A3343E"/>
    <w:rsid w:val="00A42042"/>
    <w:rsid w:val="00A55765"/>
    <w:rsid w:val="00A72E0E"/>
    <w:rsid w:val="00A74D50"/>
    <w:rsid w:val="00A80FF6"/>
    <w:rsid w:val="00A83A0D"/>
    <w:rsid w:val="00A92163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18E6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789"/>
    <w:rsid w:val="00BA712D"/>
    <w:rsid w:val="00BB1925"/>
    <w:rsid w:val="00BB33A7"/>
    <w:rsid w:val="00BC268D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1594D"/>
    <w:rsid w:val="00C3014F"/>
    <w:rsid w:val="00C33EED"/>
    <w:rsid w:val="00C34E55"/>
    <w:rsid w:val="00C41AEC"/>
    <w:rsid w:val="00C451DA"/>
    <w:rsid w:val="00C45801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10C34"/>
    <w:rsid w:val="00D14A79"/>
    <w:rsid w:val="00D14B4B"/>
    <w:rsid w:val="00D159E9"/>
    <w:rsid w:val="00D1709B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898"/>
    <w:rsid w:val="00E30F38"/>
    <w:rsid w:val="00E35EC1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5AC4-A09E-42B0-B985-5A2A0539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ollerová</dc:creator>
  <cp:lastModifiedBy>Anna Veselská</cp:lastModifiedBy>
  <cp:revision>2</cp:revision>
  <dcterms:created xsi:type="dcterms:W3CDTF">2018-02-14T13:34:00Z</dcterms:created>
  <dcterms:modified xsi:type="dcterms:W3CDTF">2018-02-14T13:34:00Z</dcterms:modified>
</cp:coreProperties>
</file>